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研究  中古诗学暨曹道衡先生学术思想研讨会专辑</w:t>
      </w:r>
    </w:p>
    <w:p>
      <w:r>
        <w:t>作者：丁放主编</w:t>
      </w:r>
    </w:p>
    <w:p>
      <w:r>
        <w:t>出版社：合肥：安徽人民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中国诗学研究  中古诗学暨曹道衡先生学术思想研讨会专辑 评论地址：https://www.jiaokey.com/book/detail/119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